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КУЛ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486048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7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КУЛЗ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76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1_Сбор информации о групп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2_Действия над группой из командной строк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9_Большое количество манипуляций с учетными запися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93_Изменение критичных веток реест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93_37_Манипуляции с корневым сертификатом через реестр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31_Подозрительная активность подключаемых устройст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7_Модификация атрибутов времени файла с помощью PowerShell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19_Манипуляции с сертификатам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19_Получение информации о языке системы с помощью утилиты chcp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9_Использование известных зловредных фреймворков для эксплуатации уязвимост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5_Манипуляции с системой непривилегированным процесс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6_Подозрительные PowerShell команды. Подозрение на кодирование команд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51_Подозрение на фишинг при создании подозрительного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5_Подозрение на обфускацию кода с использованием спецсимволов+S.ScriptBlockText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